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77777777"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Samorząd Województw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 ……………………………;</w:t>
      </w:r>
    </w:p>
    <w:p w14:paraId="511CFCF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 ……………………………;</w:t>
      </w:r>
    </w:p>
    <w:p w14:paraId="602206EB"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7777777"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z siedzibą w ……………………….;</w:t>
      </w:r>
    </w:p>
    <w:p w14:paraId="0BEF3BDE" w14:textId="62EA9BE9"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 ……………………….;</w:t>
      </w:r>
    </w:p>
    <w:p w14:paraId="73D866E6" w14:textId="196697C8"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xml:space="preserve">, </w:t>
      </w:r>
      <w:bookmarkStart w:id="0" w:name="_GoBack"/>
      <w:r w:rsidR="00F5608F">
        <w:rPr>
          <w:rFonts w:ascii="Times New Roman" w:hAnsi="Times New Roman" w:cs="Times New Roman"/>
          <w:color w:val="000000" w:themeColor="text1"/>
          <w:sz w:val="19"/>
          <w:szCs w:val="19"/>
        </w:rPr>
        <w:t>(</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bookmarkEnd w:id="0"/>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39882643"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EA1EE" w14:textId="77777777" w:rsidR="00F90271" w:rsidRDefault="00F90271" w:rsidP="007417CA">
      <w:pPr>
        <w:spacing w:after="0" w:line="240" w:lineRule="auto"/>
      </w:pPr>
      <w:r>
        <w:separator/>
      </w:r>
    </w:p>
  </w:endnote>
  <w:endnote w:type="continuationSeparator" w:id="0">
    <w:p w14:paraId="34808E00" w14:textId="77777777" w:rsidR="00F90271" w:rsidRDefault="00F90271"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F5608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F5608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416E1" w14:textId="77777777" w:rsidR="00F90271" w:rsidRDefault="00F90271" w:rsidP="007417CA">
      <w:pPr>
        <w:spacing w:after="0" w:line="240" w:lineRule="auto"/>
      </w:pPr>
      <w:r>
        <w:separator/>
      </w:r>
    </w:p>
  </w:footnote>
  <w:footnote w:type="continuationSeparator" w:id="0">
    <w:p w14:paraId="3B26CD61" w14:textId="77777777" w:rsidR="00F90271" w:rsidRDefault="00F90271"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567D"/>
    <w:rsid w:val="00C072BE"/>
    <w:rsid w:val="00C2043C"/>
    <w:rsid w:val="00C3270A"/>
    <w:rsid w:val="00C35D67"/>
    <w:rsid w:val="00C364CF"/>
    <w:rsid w:val="00C3747D"/>
    <w:rsid w:val="00C452E1"/>
    <w:rsid w:val="00C7169B"/>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E059-7BFE-4FD9-9AA7-942E6FC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33</Words>
  <Characters>920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8</cp:revision>
  <cp:lastPrinted>2018-06-04T07:26:00Z</cp:lastPrinted>
  <dcterms:created xsi:type="dcterms:W3CDTF">2018-06-05T11:42:00Z</dcterms:created>
  <dcterms:modified xsi:type="dcterms:W3CDTF">2018-06-14T11:16:00Z</dcterms:modified>
</cp:coreProperties>
</file>